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186E4A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54998574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Default="00867BC4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>
        <w:rPr>
          <w:szCs w:val="28"/>
          <w:u w:val="single"/>
        </w:rPr>
        <w:t>30</w:t>
      </w:r>
      <w:r w:rsidR="004917AC">
        <w:rPr>
          <w:szCs w:val="28"/>
          <w:u w:val="single"/>
        </w:rPr>
        <w:t>.0</w:t>
      </w:r>
      <w:r w:rsidR="00BE1CA1">
        <w:rPr>
          <w:szCs w:val="28"/>
          <w:u w:val="single"/>
        </w:rPr>
        <w:t>8</w:t>
      </w:r>
      <w:r w:rsidR="004917AC">
        <w:rPr>
          <w:szCs w:val="28"/>
          <w:u w:val="single"/>
        </w:rPr>
        <w:t>.2023</w:t>
      </w:r>
      <w:r w:rsidR="0043356C">
        <w:rPr>
          <w:szCs w:val="28"/>
        </w:rPr>
        <w:t xml:space="preserve">             </w:t>
      </w:r>
      <w:r w:rsidR="00416370">
        <w:rPr>
          <w:szCs w:val="28"/>
        </w:rPr>
        <w:t xml:space="preserve">                               </w:t>
      </w:r>
      <w:r w:rsidR="0043356C">
        <w:rPr>
          <w:szCs w:val="28"/>
        </w:rPr>
        <w:t xml:space="preserve">     </w:t>
      </w:r>
      <w:r w:rsidR="0020042E">
        <w:rPr>
          <w:szCs w:val="28"/>
        </w:rPr>
        <w:t xml:space="preserve">    </w:t>
      </w:r>
      <w:r w:rsidR="0043356C">
        <w:rPr>
          <w:szCs w:val="28"/>
        </w:rPr>
        <w:t xml:space="preserve">  </w:t>
      </w:r>
      <w:r w:rsidR="008A4DC0">
        <w:rPr>
          <w:szCs w:val="28"/>
        </w:rPr>
        <w:t xml:space="preserve">                                               </w:t>
      </w:r>
      <w:r w:rsidR="00416370">
        <w:rPr>
          <w:szCs w:val="28"/>
        </w:rPr>
        <w:t xml:space="preserve"> </w:t>
      </w:r>
      <w:r w:rsidR="008A4DC0">
        <w:rPr>
          <w:szCs w:val="28"/>
        </w:rPr>
        <w:t xml:space="preserve"> </w:t>
      </w:r>
      <w:r w:rsidR="003B7EF7">
        <w:rPr>
          <w:szCs w:val="28"/>
        </w:rPr>
        <w:t xml:space="preserve"> </w:t>
      </w:r>
      <w:r w:rsidR="00B57E6E">
        <w:rPr>
          <w:szCs w:val="28"/>
        </w:rPr>
        <w:t xml:space="preserve">   </w:t>
      </w:r>
      <w:r w:rsidR="0043356C">
        <w:rPr>
          <w:szCs w:val="28"/>
        </w:rPr>
        <w:t>№</w:t>
      </w:r>
      <w:r w:rsidR="008A4DC0">
        <w:rPr>
          <w:szCs w:val="28"/>
        </w:rPr>
        <w:t xml:space="preserve"> </w:t>
      </w:r>
      <w:r>
        <w:rPr>
          <w:szCs w:val="28"/>
          <w:u w:val="single"/>
        </w:rPr>
        <w:t>35</w:t>
      </w:r>
      <w:r w:rsidR="00186E4A">
        <w:rPr>
          <w:szCs w:val="28"/>
          <w:u w:val="single"/>
        </w:rPr>
        <w:t>9</w:t>
      </w:r>
      <w:bookmarkStart w:id="0" w:name="_GoBack"/>
      <w:bookmarkEnd w:id="0"/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>
        <w:rPr>
          <w:szCs w:val="28"/>
        </w:rPr>
        <w:t>п. Заиграево</w:t>
      </w:r>
    </w:p>
    <w:p w:rsidR="00867BC4" w:rsidRPr="00867BC4" w:rsidRDefault="00867BC4" w:rsidP="00867BC4">
      <w:pPr>
        <w:widowControl w:val="0"/>
        <w:shd w:val="clear" w:color="auto" w:fill="FFFFFF"/>
        <w:autoSpaceDE w:val="0"/>
        <w:autoSpaceDN w:val="0"/>
        <w:adjustRightInd w:val="0"/>
        <w:ind w:right="4108"/>
        <w:jc w:val="both"/>
        <w:rPr>
          <w:szCs w:val="26"/>
        </w:rPr>
      </w:pPr>
      <w:r w:rsidRPr="00867BC4">
        <w:rPr>
          <w:szCs w:val="26"/>
        </w:rPr>
        <w:t>О внесении дополнений в Постановление</w:t>
      </w:r>
      <w:r>
        <w:rPr>
          <w:szCs w:val="26"/>
        </w:rPr>
        <w:t xml:space="preserve"> </w:t>
      </w:r>
      <w:r w:rsidRPr="00867BC4">
        <w:rPr>
          <w:szCs w:val="26"/>
        </w:rPr>
        <w:t>Администрации муниципального образования «Заиграевский район»</w:t>
      </w:r>
      <w:r>
        <w:rPr>
          <w:szCs w:val="26"/>
        </w:rPr>
        <w:t xml:space="preserve"> </w:t>
      </w:r>
      <w:r w:rsidRPr="00867BC4">
        <w:rPr>
          <w:szCs w:val="26"/>
        </w:rPr>
        <w:t>Рес</w:t>
      </w:r>
      <w:r>
        <w:rPr>
          <w:szCs w:val="26"/>
        </w:rPr>
        <w:t>публики Бурятия от 09.10.2007</w:t>
      </w:r>
      <w:r w:rsidRPr="00867BC4">
        <w:rPr>
          <w:szCs w:val="26"/>
        </w:rPr>
        <w:t xml:space="preserve"> № 811</w:t>
      </w:r>
      <w:r>
        <w:rPr>
          <w:szCs w:val="26"/>
        </w:rPr>
        <w:t xml:space="preserve"> </w:t>
      </w:r>
      <w:r w:rsidRPr="00867BC4">
        <w:rPr>
          <w:szCs w:val="26"/>
        </w:rPr>
        <w:t>«О районной комиссии по предупреждению и ликвидации чрезвычайных ситуаций и обеспечению пожарной безопасности»</w:t>
      </w:r>
    </w:p>
    <w:p w:rsidR="00867BC4" w:rsidRPr="00867BC4" w:rsidRDefault="00867BC4" w:rsidP="00867BC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867BC4" w:rsidRPr="00867BC4" w:rsidRDefault="00867BC4" w:rsidP="00867BC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867BC4">
        <w:rPr>
          <w:szCs w:val="26"/>
        </w:rPr>
        <w:t>В соответствии пункта 2.2 протокола заседания эвакуационной комиссии Республики Бурятия от 16.08.2023, руководствуясь статьями 29,</w:t>
      </w:r>
      <w:r>
        <w:rPr>
          <w:szCs w:val="26"/>
        </w:rPr>
        <w:t xml:space="preserve"> </w:t>
      </w:r>
      <w:r w:rsidRPr="00867BC4">
        <w:rPr>
          <w:szCs w:val="26"/>
        </w:rPr>
        <w:t xml:space="preserve">30 Устава муниципального образования «Заиграевский район», </w:t>
      </w:r>
    </w:p>
    <w:p w:rsidR="00867BC4" w:rsidRPr="00867BC4" w:rsidRDefault="00867BC4" w:rsidP="00867BC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Cs w:val="26"/>
        </w:rPr>
      </w:pPr>
      <w:r w:rsidRPr="00867BC4">
        <w:rPr>
          <w:b/>
          <w:szCs w:val="26"/>
        </w:rPr>
        <w:t>постановляю:</w:t>
      </w:r>
    </w:p>
    <w:p w:rsidR="00867BC4" w:rsidRPr="00867BC4" w:rsidRDefault="00867BC4" w:rsidP="00867BC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1. Внести в Постановление А</w:t>
      </w:r>
      <w:r w:rsidRPr="00867BC4">
        <w:rPr>
          <w:szCs w:val="26"/>
        </w:rPr>
        <w:t>дминистрации муниципального образования «Заиграевс</w:t>
      </w:r>
      <w:r>
        <w:rPr>
          <w:szCs w:val="26"/>
        </w:rPr>
        <w:t>кий район» от 09.10.2007</w:t>
      </w:r>
      <w:r w:rsidRPr="00867BC4">
        <w:rPr>
          <w:szCs w:val="26"/>
        </w:rPr>
        <w:t xml:space="preserve"> № 811 «О районной комиссии по предупреждению и ликвидации чрезвычайных ситуаций и обеспечению пожарной безопасности» следующее дополнение:</w:t>
      </w:r>
    </w:p>
    <w:p w:rsidR="00867BC4" w:rsidRPr="00867BC4" w:rsidRDefault="00867BC4" w:rsidP="00867BC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1.1. Дополнить П</w:t>
      </w:r>
      <w:r w:rsidRPr="00867BC4">
        <w:rPr>
          <w:szCs w:val="26"/>
        </w:rPr>
        <w:t>остановление пунктом 6 следующего содержания: «6. Комиссия с целью выполнения возложенных на неё задач осуществляет следующие функции:</w:t>
      </w:r>
    </w:p>
    <w:p w:rsidR="00867BC4" w:rsidRPr="00867BC4" w:rsidRDefault="00867BC4" w:rsidP="00867BC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867BC4">
        <w:rPr>
          <w:szCs w:val="26"/>
        </w:rPr>
        <w:t xml:space="preserve">- рассматривает в пределах своей компетенции вопросы в области предупреждения и ликвидации чрезвычайных ситуаций, </w:t>
      </w:r>
      <w:proofErr w:type="spellStart"/>
      <w:r w:rsidRPr="00867BC4">
        <w:rPr>
          <w:szCs w:val="26"/>
        </w:rPr>
        <w:t>обе</w:t>
      </w:r>
      <w:proofErr w:type="gramStart"/>
      <w:r w:rsidRPr="00867BC4">
        <w:rPr>
          <w:szCs w:val="26"/>
        </w:rPr>
        <w:t>c</w:t>
      </w:r>
      <w:proofErr w:type="gramEnd"/>
      <w:r w:rsidRPr="00867BC4">
        <w:rPr>
          <w:szCs w:val="26"/>
        </w:rPr>
        <w:t>печения</w:t>
      </w:r>
      <w:proofErr w:type="spellEnd"/>
      <w:r w:rsidRPr="00867BC4">
        <w:rPr>
          <w:szCs w:val="26"/>
        </w:rPr>
        <w:t xml:space="preserve"> пожарной безопасности, а также восстановления и строительства жилых домов, объектов жилищно-коммунального хозяйства, социальной сферы, производственной и инженерной инфраструктуры, поврежденных и разрушенных в результате чрезвычайных ситуаций, и вносит в установленном порядке  соответствующие предложения;</w:t>
      </w:r>
    </w:p>
    <w:p w:rsidR="00867BC4" w:rsidRPr="00867BC4" w:rsidRDefault="00867BC4" w:rsidP="00867BC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867BC4">
        <w:rPr>
          <w:szCs w:val="26"/>
        </w:rPr>
        <w:t xml:space="preserve">- разрабатывает предложения по совершенствованию нормативных правовых актов муниципального образования «Заиграевский район» и иных </w:t>
      </w:r>
      <w:r w:rsidRPr="00867BC4">
        <w:rPr>
          <w:szCs w:val="26"/>
        </w:rPr>
        <w:lastRenderedPageBreak/>
        <w:t xml:space="preserve">нормативных документов в области предупреждения и ликвидации чрезвычайных ситуаций и обеспечения пожарной безопасности в </w:t>
      </w:r>
      <w:proofErr w:type="spellStart"/>
      <w:r w:rsidRPr="00867BC4">
        <w:rPr>
          <w:szCs w:val="26"/>
        </w:rPr>
        <w:t>Заиграевском</w:t>
      </w:r>
      <w:proofErr w:type="spellEnd"/>
      <w:r w:rsidRPr="00867BC4">
        <w:rPr>
          <w:szCs w:val="26"/>
        </w:rPr>
        <w:t xml:space="preserve"> районе;</w:t>
      </w:r>
    </w:p>
    <w:p w:rsidR="00867BC4" w:rsidRPr="00867BC4" w:rsidRDefault="00867BC4" w:rsidP="00867BC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867BC4">
        <w:rPr>
          <w:szCs w:val="26"/>
        </w:rPr>
        <w:t>- рассматривает прогнозы чрезвычайных ситуаций на территории Заиграевского района, организует разработку мер, направленных на предупреждение и ликвидацию чрезвычайных ситуаций, и обеспечение пожарной безопасности на территории муниципального образования « Заиграевский район»;</w:t>
      </w:r>
    </w:p>
    <w:p w:rsidR="00867BC4" w:rsidRPr="00867BC4" w:rsidRDefault="00867BC4" w:rsidP="00867BC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867BC4">
        <w:rPr>
          <w:szCs w:val="26"/>
        </w:rPr>
        <w:t>- участвует в разработке муниципальных программ в области предупреждения и ликвидации чрезвычайных ситуаций и обеспечения пожарной безопасности, готовит предложения по их реализации;</w:t>
      </w:r>
    </w:p>
    <w:p w:rsidR="00867BC4" w:rsidRPr="00867BC4" w:rsidRDefault="00867BC4" w:rsidP="00867BC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867BC4">
        <w:rPr>
          <w:szCs w:val="26"/>
        </w:rPr>
        <w:t>- разрабатывает предложения по развитию и обеспечению функционирования территориальной подсистемы единой государственной системы предупреждения и ликвидации чрезвычайных ситуаций на территории муниципального образования «Заиграевский район»;</w:t>
      </w:r>
    </w:p>
    <w:p w:rsidR="00867BC4" w:rsidRPr="00867BC4" w:rsidRDefault="00867BC4" w:rsidP="00867BC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867BC4">
        <w:rPr>
          <w:szCs w:val="26"/>
        </w:rPr>
        <w:t>- разрабатывает предложения по ликвидации чрезвычайных ситуаций муниципального, межмуниципального уровней, восстановлению и строительству жилых домов, объектов жилищно-коммунального хозяйства, социальной сферы, производственной и инженерной инфраструктуры, поврежденных и разрушенных в результате чрезвычайных ситуаций, а также проведению операций гуманитарного реагирования;</w:t>
      </w:r>
    </w:p>
    <w:p w:rsidR="00867BC4" w:rsidRPr="00867BC4" w:rsidRDefault="00867BC4" w:rsidP="00867BC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867BC4">
        <w:rPr>
          <w:szCs w:val="26"/>
        </w:rPr>
        <w:t>- организует работу по подготовке предложений и аналитических материалов, а также рекомендаций для органов местного самоуправления по вопросам защиты населения и территорий муниципального образования «Заиграевский район» от чрезвычайных ситуаций и пожаров;</w:t>
      </w:r>
    </w:p>
    <w:p w:rsidR="00867BC4" w:rsidRPr="00867BC4" w:rsidRDefault="00867BC4" w:rsidP="00867BC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867BC4">
        <w:rPr>
          <w:szCs w:val="26"/>
        </w:rPr>
        <w:t>- рассматривает проекты ежегодных государственных докладов о состоянии защиты населения и территорий муниципального образования «Заиграевский район» от чрезвычайных ситуаций природного и техногенного характера;</w:t>
      </w:r>
    </w:p>
    <w:p w:rsidR="00867BC4" w:rsidRPr="00867BC4" w:rsidRDefault="00867BC4" w:rsidP="00867BC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867BC4">
        <w:rPr>
          <w:szCs w:val="26"/>
        </w:rPr>
        <w:t>-</w:t>
      </w:r>
      <w:r>
        <w:rPr>
          <w:szCs w:val="26"/>
        </w:rPr>
        <w:t xml:space="preserve"> </w:t>
      </w:r>
      <w:r w:rsidRPr="00867BC4">
        <w:rPr>
          <w:szCs w:val="26"/>
        </w:rPr>
        <w:t>принимает решение о проведении эвакуационных мероприятий при угрозе возникновения или возникновении чрезвычайных ситуаций муниципального и  межмуниципального характера</w:t>
      </w:r>
      <w:proofErr w:type="gramStart"/>
      <w:r w:rsidRPr="00867BC4">
        <w:rPr>
          <w:szCs w:val="26"/>
        </w:rPr>
        <w:t>.».</w:t>
      </w:r>
      <w:proofErr w:type="gramEnd"/>
    </w:p>
    <w:p w:rsidR="00867BC4" w:rsidRPr="00867BC4" w:rsidRDefault="00867BC4" w:rsidP="00867BC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867BC4">
        <w:rPr>
          <w:szCs w:val="26"/>
        </w:rPr>
        <w:t>2. Настоящее Постановление вступает в силу со дня его подписания.</w:t>
      </w:r>
    </w:p>
    <w:p w:rsidR="00867BC4" w:rsidRPr="00867BC4" w:rsidRDefault="00867BC4" w:rsidP="00867BC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867BC4">
        <w:rPr>
          <w:szCs w:val="26"/>
        </w:rPr>
        <w:t>3. Опубликовать настоящее Постановление в газете</w:t>
      </w:r>
      <w:r>
        <w:rPr>
          <w:szCs w:val="26"/>
        </w:rPr>
        <w:t xml:space="preserve"> «Вперед» и разместить на сайте - </w:t>
      </w:r>
      <w:r w:rsidRPr="00867BC4">
        <w:rPr>
          <w:szCs w:val="26"/>
          <w:u w:val="single"/>
        </w:rPr>
        <w:t>https://zaigraevo.gosuslugi.ru/.</w:t>
      </w:r>
    </w:p>
    <w:p w:rsidR="00D742B0" w:rsidRDefault="00867BC4" w:rsidP="00867BC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867BC4">
        <w:rPr>
          <w:szCs w:val="26"/>
        </w:rPr>
        <w:t xml:space="preserve">4. </w:t>
      </w:r>
      <w:proofErr w:type="gramStart"/>
      <w:r w:rsidRPr="00867BC4">
        <w:rPr>
          <w:szCs w:val="26"/>
        </w:rPr>
        <w:t>Контроль за</w:t>
      </w:r>
      <w:proofErr w:type="gramEnd"/>
      <w:r w:rsidRPr="00867BC4">
        <w:rPr>
          <w:szCs w:val="26"/>
        </w:rPr>
        <w:t xml:space="preserve"> исполнением настоящего Постановления возложить на И.С. Петрова, Первого заместителя руководителя Администрации муниципального образования «Заиграевский район».</w:t>
      </w:r>
    </w:p>
    <w:p w:rsidR="00D742B0" w:rsidRDefault="00D742B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867BC4" w:rsidRDefault="00867BC4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9F5F0F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Глава</w:t>
      </w:r>
      <w:r w:rsidRPr="00F936A7">
        <w:rPr>
          <w:szCs w:val="26"/>
        </w:rPr>
        <w:t xml:space="preserve"> </w:t>
      </w:r>
      <w:proofErr w:type="gramStart"/>
      <w:r w:rsidRPr="00F936A7">
        <w:rPr>
          <w:szCs w:val="26"/>
        </w:rPr>
        <w:t>муниципального</w:t>
      </w:r>
      <w:proofErr w:type="gramEnd"/>
      <w:r w:rsidRPr="00F936A7">
        <w:rPr>
          <w:szCs w:val="26"/>
        </w:rPr>
        <w:t xml:space="preserve"> </w:t>
      </w:r>
    </w:p>
    <w:p w:rsidR="009F5F0F" w:rsidRPr="00F936A7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о</w:t>
      </w:r>
      <w:r w:rsidRPr="00F936A7">
        <w:rPr>
          <w:szCs w:val="26"/>
        </w:rPr>
        <w:t>бразования</w:t>
      </w:r>
      <w:r>
        <w:rPr>
          <w:szCs w:val="26"/>
        </w:rPr>
        <w:t xml:space="preserve"> </w:t>
      </w:r>
      <w:r w:rsidRPr="00F936A7">
        <w:rPr>
          <w:szCs w:val="26"/>
        </w:rPr>
        <w:t>«Заиграевский район»,</w:t>
      </w:r>
      <w:r>
        <w:rPr>
          <w:szCs w:val="26"/>
        </w:rPr>
        <w:t xml:space="preserve">                                                        </w:t>
      </w:r>
    </w:p>
    <w:p w:rsidR="00D742B0" w:rsidRPr="00867BC4" w:rsidRDefault="009F5F0F" w:rsidP="00867BC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руководитель А</w:t>
      </w:r>
      <w:r w:rsidRPr="00F936A7">
        <w:rPr>
          <w:szCs w:val="26"/>
        </w:rPr>
        <w:t>дминистрации</w:t>
      </w:r>
      <w:r>
        <w:rPr>
          <w:szCs w:val="26"/>
        </w:rPr>
        <w:t xml:space="preserve">                                                           В.А. </w:t>
      </w:r>
      <w:proofErr w:type="spellStart"/>
      <w:r>
        <w:rPr>
          <w:szCs w:val="26"/>
        </w:rPr>
        <w:t>Шальков</w:t>
      </w:r>
      <w:proofErr w:type="spellEnd"/>
    </w:p>
    <w:sectPr w:rsidR="00D742B0" w:rsidRPr="00867BC4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86E4A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D2676"/>
    <w:rsid w:val="003E6158"/>
    <w:rsid w:val="003F4AA2"/>
    <w:rsid w:val="003F6103"/>
    <w:rsid w:val="004114FA"/>
    <w:rsid w:val="004146E2"/>
    <w:rsid w:val="00416370"/>
    <w:rsid w:val="00416E92"/>
    <w:rsid w:val="00422A0C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C58FC"/>
    <w:rsid w:val="004D4906"/>
    <w:rsid w:val="004D58AE"/>
    <w:rsid w:val="004E023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67BC4"/>
    <w:rsid w:val="00886C7F"/>
    <w:rsid w:val="00895822"/>
    <w:rsid w:val="008A3D75"/>
    <w:rsid w:val="008A4DC0"/>
    <w:rsid w:val="008D2289"/>
    <w:rsid w:val="008F2E6C"/>
    <w:rsid w:val="008F54B8"/>
    <w:rsid w:val="00901E82"/>
    <w:rsid w:val="009425A5"/>
    <w:rsid w:val="009439AA"/>
    <w:rsid w:val="00963976"/>
    <w:rsid w:val="0096724C"/>
    <w:rsid w:val="00975492"/>
    <w:rsid w:val="009A0BC0"/>
    <w:rsid w:val="009A199A"/>
    <w:rsid w:val="009D583B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07D55"/>
    <w:rsid w:val="00B25923"/>
    <w:rsid w:val="00B26146"/>
    <w:rsid w:val="00B27DF5"/>
    <w:rsid w:val="00B3721E"/>
    <w:rsid w:val="00B50D92"/>
    <w:rsid w:val="00B54A6A"/>
    <w:rsid w:val="00B57E6E"/>
    <w:rsid w:val="00B63CE9"/>
    <w:rsid w:val="00B84E30"/>
    <w:rsid w:val="00B93A80"/>
    <w:rsid w:val="00BB4A99"/>
    <w:rsid w:val="00BB7D21"/>
    <w:rsid w:val="00BE1CA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7DA9"/>
    <w:rsid w:val="00CF0995"/>
    <w:rsid w:val="00D33631"/>
    <w:rsid w:val="00D5279B"/>
    <w:rsid w:val="00D60667"/>
    <w:rsid w:val="00D7153F"/>
    <w:rsid w:val="00D742B0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D6FAA-E8CE-4592-A052-207E01DEA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4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3</cp:revision>
  <cp:lastPrinted>2023-08-31T06:47:00Z</cp:lastPrinted>
  <dcterms:created xsi:type="dcterms:W3CDTF">2023-08-31T06:28:00Z</dcterms:created>
  <dcterms:modified xsi:type="dcterms:W3CDTF">2023-08-31T06:50:00Z</dcterms:modified>
</cp:coreProperties>
</file>